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77F19" w14:textId="48247CD7" w:rsidR="00DD398C" w:rsidRDefault="007234EA" w:rsidP="00DD398C">
      <w:pPr>
        <w:spacing w:after="0" w:line="240" w:lineRule="auto"/>
        <w:ind w:left="-709" w:hanging="567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234EA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5DF86" wp14:editId="2F4463BC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9773A" w14:textId="77777777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DC097" w14:textId="3F522E5E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C9A8FC" w14:textId="2964A769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3526" w14:textId="193EA9A8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F4403" w14:textId="42E0E07C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0D421" w14:textId="48A6E315" w:rsidR="007234EA" w:rsidRDefault="007234EA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2AB4C" w14:textId="77777777" w:rsidR="007234EA" w:rsidRDefault="007234EA" w:rsidP="007234E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D3C2D1" w14:textId="19E23D9F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27E59283" w14:textId="77777777" w:rsidR="00E80B6E" w:rsidRPr="000C1E93" w:rsidRDefault="00E80B6E" w:rsidP="00E80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2631D" w14:textId="77777777" w:rsidR="00E80B6E" w:rsidRPr="003A45DD" w:rsidRDefault="00E80B6E" w:rsidP="00E80B6E">
      <w:pPr>
        <w:pStyle w:val="Standard"/>
        <w:ind w:firstLine="708"/>
        <w:jc w:val="both"/>
      </w:pPr>
      <w:r w:rsidRPr="003A45DD">
        <w:rPr>
          <w:lang w:val="ru-RU"/>
        </w:rPr>
        <w:t>Настоящая рабочая программа</w:t>
      </w:r>
      <w:r w:rsidR="007E5BAB">
        <w:rPr>
          <w:lang w:val="ru-RU"/>
        </w:rPr>
        <w:t xml:space="preserve"> «</w:t>
      </w:r>
      <w:r w:rsidRPr="003A45DD">
        <w:rPr>
          <w:lang w:val="ru-RU"/>
        </w:rPr>
        <w:t>Формирование элементарн</w:t>
      </w:r>
      <w:r w:rsidR="007E5BAB">
        <w:rPr>
          <w:lang w:val="ru-RU"/>
        </w:rPr>
        <w:t>ых математических представлений»</w:t>
      </w:r>
      <w:r w:rsidRPr="003A45DD">
        <w:rPr>
          <w:lang w:val="ru-RU"/>
        </w:rPr>
        <w:t xml:space="preserve">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Позн</w:t>
      </w:r>
      <w:r w:rsidR="00067544">
        <w:rPr>
          <w:lang w:val="ru-RU"/>
        </w:rPr>
        <w:t>авательное развитие» для детей 4-го</w:t>
      </w:r>
      <w:r w:rsidR="007E5BAB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щ</w:t>
      </w:r>
      <w:r w:rsidR="00067544">
        <w:rPr>
          <w:lang w:val="ru-RU"/>
        </w:rPr>
        <w:t>еразвивающей направленности от 5 до 6</w:t>
      </w:r>
      <w:r w:rsidR="007E5BAB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011119DE" w14:textId="43F9921E" w:rsidR="00E80B6E" w:rsidRPr="003A45DD" w:rsidRDefault="00E80B6E" w:rsidP="00E80B6E">
      <w:pPr>
        <w:pStyle w:val="Standard"/>
        <w:jc w:val="both"/>
        <w:rPr>
          <w:rFonts w:cs="Times New Roman"/>
          <w:lang w:val="ru-RU"/>
        </w:rPr>
      </w:pPr>
      <w:r w:rsidRPr="003A45DD">
        <w:rPr>
          <w:lang w:val="ru-RU"/>
        </w:rPr>
        <w:tab/>
      </w: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>ьного образования</w:t>
      </w:r>
      <w:r>
        <w:rPr>
          <w:rFonts w:eastAsia="Times New Roman" w:cs="Times New Roman"/>
          <w:bCs/>
          <w:lang w:val="ru-RU" w:eastAsia="ru-RU"/>
        </w:rPr>
        <w:t xml:space="preserve">  «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7E5BAB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д/с № </w:t>
      </w:r>
      <w:r w:rsidR="00C856AE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081A1452" w14:textId="77777777" w:rsidR="00E80B6E" w:rsidRPr="00D11EA3" w:rsidRDefault="00E80B6E" w:rsidP="00E80B6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Содержание программы направлено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D1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6B8A49E1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Методы и приемы работы</w:t>
      </w:r>
      <w:r w:rsidRPr="008A35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413C01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>словесны</w:t>
      </w:r>
      <w:r w:rsidR="00A3131D">
        <w:rPr>
          <w:rFonts w:ascii="Times New Roman" w:hAnsi="Times New Roman" w:cs="Times New Roman"/>
          <w:sz w:val="24"/>
          <w:szCs w:val="24"/>
        </w:rPr>
        <w:t>е: беседы, рассказ воспитателя.</w:t>
      </w:r>
    </w:p>
    <w:p w14:paraId="68A7CCF3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sz w:val="24"/>
          <w:szCs w:val="24"/>
        </w:rPr>
        <w:t xml:space="preserve">наглядные: наблюдения, использование демонстрационно-наглядного материала. </w:t>
      </w:r>
    </w:p>
    <w:p w14:paraId="086E7746" w14:textId="77777777" w:rsidR="00E80B6E" w:rsidRP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A352D">
        <w:rPr>
          <w:rFonts w:ascii="Times New Roman" w:hAnsi="Times New Roman" w:cs="Times New Roman"/>
          <w:sz w:val="24"/>
          <w:szCs w:val="24"/>
        </w:rPr>
        <w:t xml:space="preserve">рактические: </w:t>
      </w:r>
      <w:r w:rsidR="00A3131D">
        <w:rPr>
          <w:rFonts w:ascii="Times New Roman" w:hAnsi="Times New Roman" w:cs="Times New Roman"/>
          <w:sz w:val="24"/>
          <w:szCs w:val="24"/>
        </w:rPr>
        <w:t>и</w:t>
      </w:r>
      <w:r w:rsidR="00A3131D" w:rsidRPr="00A3131D">
        <w:rPr>
          <w:rFonts w:ascii="Times New Roman" w:hAnsi="Times New Roman" w:cs="Times New Roman"/>
          <w:sz w:val="24"/>
          <w:szCs w:val="24"/>
        </w:rPr>
        <w:t>нтегрированные НОД</w:t>
      </w:r>
      <w:r w:rsidR="00A3131D">
        <w:rPr>
          <w:rFonts w:ascii="Times New Roman" w:hAnsi="Times New Roman" w:cs="Times New Roman"/>
          <w:sz w:val="24"/>
          <w:szCs w:val="24"/>
        </w:rPr>
        <w:t>, о</w:t>
      </w:r>
      <w:r w:rsidR="00A3131D" w:rsidRPr="00A3131D">
        <w:rPr>
          <w:rFonts w:ascii="Times New Roman" w:hAnsi="Times New Roman" w:cs="Times New Roman"/>
          <w:sz w:val="24"/>
          <w:szCs w:val="24"/>
        </w:rPr>
        <w:t>бучение в условиях специально оборудованной</w:t>
      </w:r>
      <w:r w:rsidR="00A3131D">
        <w:rPr>
          <w:rFonts w:ascii="Times New Roman" w:hAnsi="Times New Roman" w:cs="Times New Roman"/>
          <w:sz w:val="24"/>
          <w:szCs w:val="24"/>
        </w:rPr>
        <w:t xml:space="preserve"> среды, и</w:t>
      </w:r>
      <w:r w:rsidR="00A3131D" w:rsidRPr="00A3131D">
        <w:rPr>
          <w:rFonts w:ascii="Times New Roman" w:hAnsi="Times New Roman" w:cs="Times New Roman"/>
          <w:sz w:val="24"/>
          <w:szCs w:val="24"/>
        </w:rPr>
        <w:t xml:space="preserve">гры с использованием </w:t>
      </w:r>
      <w:proofErr w:type="spellStart"/>
      <w:r w:rsidR="00A3131D" w:rsidRPr="00A3131D">
        <w:rPr>
          <w:rFonts w:ascii="Times New Roman" w:hAnsi="Times New Roman" w:cs="Times New Roman"/>
          <w:sz w:val="24"/>
          <w:szCs w:val="24"/>
        </w:rPr>
        <w:t>автодидактических</w:t>
      </w:r>
      <w:proofErr w:type="spellEnd"/>
      <w:r w:rsidR="00A3131D" w:rsidRPr="00A3131D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A3131D">
        <w:rPr>
          <w:rFonts w:ascii="Times New Roman" w:hAnsi="Times New Roman" w:cs="Times New Roman"/>
          <w:sz w:val="24"/>
          <w:szCs w:val="24"/>
        </w:rPr>
        <w:t>, дидактические игры.</w:t>
      </w:r>
    </w:p>
    <w:p w14:paraId="10E2689D" w14:textId="77777777" w:rsidR="00E80B6E" w:rsidRPr="008A352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52D">
        <w:rPr>
          <w:rFonts w:ascii="Times New Roman" w:hAnsi="Times New Roman" w:cs="Times New Roman"/>
          <w:b/>
          <w:sz w:val="24"/>
          <w:szCs w:val="24"/>
        </w:rPr>
        <w:t>Основная форма</w:t>
      </w:r>
      <w:r w:rsidRPr="008A352D">
        <w:rPr>
          <w:rFonts w:ascii="Times New Roman" w:hAnsi="Times New Roman" w:cs="Times New Roman"/>
          <w:sz w:val="24"/>
          <w:szCs w:val="24"/>
        </w:rPr>
        <w:t xml:space="preserve">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7E5BAB">
        <w:rPr>
          <w:rFonts w:ascii="Times New Roman" w:hAnsi="Times New Roman" w:cs="Times New Roman"/>
          <w:sz w:val="24"/>
          <w:szCs w:val="24"/>
        </w:rPr>
        <w:t xml:space="preserve">ОД 1 раз в неделю продолжительностью </w:t>
      </w:r>
      <w:r w:rsidR="00F45F46">
        <w:rPr>
          <w:rFonts w:ascii="Times New Roman" w:hAnsi="Times New Roman" w:cs="Times New Roman"/>
          <w:sz w:val="24"/>
          <w:szCs w:val="24"/>
        </w:rPr>
        <w:t>25</w:t>
      </w:r>
      <w:r w:rsidR="007E5BAB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8A352D">
        <w:rPr>
          <w:rFonts w:ascii="Times New Roman" w:hAnsi="Times New Roman" w:cs="Times New Roman"/>
          <w:sz w:val="24"/>
          <w:szCs w:val="24"/>
        </w:rPr>
        <w:t xml:space="preserve"> и повседневных видах деятельности (режимные моменты).</w:t>
      </w:r>
    </w:p>
    <w:p w14:paraId="58D3FAA4" w14:textId="77777777" w:rsidR="00A3131D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20224">
        <w:rPr>
          <w:rFonts w:ascii="Times New Roman" w:hAnsi="Times New Roman" w:cs="Times New Roman"/>
          <w:b/>
          <w:sz w:val="24"/>
          <w:szCs w:val="24"/>
        </w:rPr>
        <w:t>сновные цели и задачи</w:t>
      </w:r>
      <w:r w:rsidR="00A313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435AD7" w14:textId="77777777" w:rsidR="00596A25" w:rsidRPr="00596A25" w:rsidRDefault="00E80B6E" w:rsidP="00596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2666C">
        <w:rPr>
          <w:rFonts w:ascii="Times New Roman" w:hAnsi="Times New Roman" w:cs="Times New Roman"/>
          <w:b/>
          <w:sz w:val="24"/>
          <w:szCs w:val="24"/>
        </w:rPr>
        <w:t>Цель</w:t>
      </w:r>
      <w:r w:rsidRPr="008A352D">
        <w:rPr>
          <w:rFonts w:ascii="Times New Roman" w:hAnsi="Times New Roman" w:cs="Times New Roman"/>
          <w:b/>
          <w:sz w:val="24"/>
          <w:szCs w:val="24"/>
        </w:rPr>
        <w:t>:</w:t>
      </w:r>
      <w:r w:rsidRPr="008A352D">
        <w:rPr>
          <w:rFonts w:ascii="Times New Roman" w:hAnsi="Times New Roman" w:cs="Times New Roman"/>
          <w:sz w:val="24"/>
          <w:szCs w:val="24"/>
        </w:rPr>
        <w:t xml:space="preserve"> 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4E00CE36" w14:textId="77777777" w:rsidR="00E80B6E" w:rsidRPr="00596A25" w:rsidRDefault="00E80B6E" w:rsidP="00596A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A2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0FF3BADF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5F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ичество и счет.</w:t>
      </w:r>
    </w:p>
    <w:p w14:paraId="1454BAE8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1. Учить считать до 10; последовательно знакомить с образованием каждого числа в пределах от 5 до 10 (на наглядной основе).</w:t>
      </w:r>
    </w:p>
    <w:p w14:paraId="11930B1C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2. Сравнивать рядом стоящие числа в пределах 10 на основе сравнения конкретных множеств; получать равенство из неравенства.</w:t>
      </w:r>
    </w:p>
    <w:p w14:paraId="511DE6D2" w14:textId="77777777" w:rsidR="00F45F46" w:rsidRPr="00F45F46" w:rsidRDefault="00F45F46" w:rsidP="00F45F46">
      <w:pPr>
        <w:suppressAutoHyphens/>
        <w:spacing w:after="0" w:line="240" w:lineRule="auto"/>
        <w:ind w:left="10" w:right="38" w:hanging="1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Формировать умение понимать отношения рядом стоящих чисел </w:t>
      </w:r>
    </w:p>
    <w:p w14:paraId="032CE23B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4. Отсчитывать предметы из большого количества по образцу и заданному числу (в пределах 10).</w:t>
      </w:r>
    </w:p>
    <w:p w14:paraId="6BEFA009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5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14:paraId="62DB78B9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6. Познакомить с цифрами от 0 до 9.</w:t>
      </w:r>
    </w:p>
    <w:p w14:paraId="18B340EE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7. 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14:paraId="2FCE9745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8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</w:t>
      </w:r>
    </w:p>
    <w:p w14:paraId="238DFD5F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9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14:paraId="193DEE0C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10. Познакомить с количественным составом числа из единиц в пределах 5.</w:t>
      </w:r>
    </w:p>
    <w:p w14:paraId="77E1EF3D" w14:textId="77777777" w:rsidR="00F45F46" w:rsidRPr="00F45F46" w:rsidRDefault="00F45F46" w:rsidP="00F45F46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еличина.</w:t>
      </w:r>
    </w:p>
    <w:p w14:paraId="31A3EFCC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 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14:paraId="793329AA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2. Развивать глазомер, умение находить предметы длиннее (короче), выше (ниже), шире (уже), толще (тоньше) образца и равные ему.</w:t>
      </w:r>
    </w:p>
    <w:p w14:paraId="3AD266AE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3. 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14:paraId="34B9E7DF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4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14:paraId="5B011480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5F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.</w:t>
      </w:r>
    </w:p>
    <w:p w14:paraId="537C5F12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1. </w:t>
      </w: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Познакомить детей с овалом на основе сравнения его с кругом и прямоугольником.</w:t>
      </w:r>
    </w:p>
    <w:p w14:paraId="655816F2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2. 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14:paraId="7F7520D8" w14:textId="77777777" w:rsidR="00F45F46" w:rsidRPr="00F45F46" w:rsidRDefault="00F45F46" w:rsidP="00F45F46">
      <w:pPr>
        <w:suppressAutoHyphens/>
        <w:spacing w:after="9" w:line="246" w:lineRule="auto"/>
        <w:ind w:left="10" w:right="38" w:hanging="1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3.Развивать представления о том, как из одной формы сделать другую.</w:t>
      </w:r>
    </w:p>
    <w:p w14:paraId="4B7A03FE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 пространстве.</w:t>
      </w:r>
    </w:p>
    <w:p w14:paraId="22F7F520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овершенствовать умение ориентироваться в окружающем пространстве,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</w:p>
    <w:p w14:paraId="1D839BE7" w14:textId="77777777" w:rsidR="00F45F46" w:rsidRPr="00F45F46" w:rsidRDefault="00F45F46" w:rsidP="00F45F46">
      <w:pPr>
        <w:suppressAutoHyphens/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2. Учить ориентироваться на листе бумаги (справа — слева, вверху — внизу, в середине, в углу).</w:t>
      </w:r>
    </w:p>
    <w:p w14:paraId="5D00A723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иентировка во времени.</w:t>
      </w:r>
    </w:p>
    <w:p w14:paraId="7D18C8B8" w14:textId="77777777" w:rsidR="00F45F46" w:rsidRPr="00F45F46" w:rsidRDefault="00F45F46" w:rsidP="00F45F4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1. Дать детям представление о том, что утро, вечер, день и ночь составляют сутки.</w:t>
      </w:r>
    </w:p>
    <w:p w14:paraId="3AD94756" w14:textId="77777777" w:rsidR="00F45F46" w:rsidRPr="00F45F46" w:rsidRDefault="00F45F46" w:rsidP="00F45F46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>2. Учить на конкретных примерах устанавливать последовательность различных событий.</w:t>
      </w:r>
    </w:p>
    <w:p w14:paraId="3C9277E6" w14:textId="77777777" w:rsidR="00596A25" w:rsidRPr="00920224" w:rsidRDefault="00596A25" w:rsidP="00E80B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0E7B3C" w14:textId="77777777" w:rsidR="00E80B6E" w:rsidRDefault="00E80B6E" w:rsidP="00140CA6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789A8DFA" w14:textId="77777777" w:rsidR="00E80B6E" w:rsidRDefault="00E80B6E" w:rsidP="00E80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140CA6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F4847">
        <w:rPr>
          <w:rFonts w:ascii="Times New Roman" w:hAnsi="Times New Roman" w:cs="Times New Roman"/>
          <w:sz w:val="24"/>
          <w:szCs w:val="24"/>
        </w:rPr>
        <w:t xml:space="preserve"> программы достижения ребенка выражаются в следующем: </w:t>
      </w:r>
    </w:p>
    <w:p w14:paraId="5C45A036" w14:textId="77777777" w:rsidR="00A3131D" w:rsidRDefault="00A3131D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ет</w:t>
      </w:r>
      <w:r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5F46">
        <w:rPr>
          <w:rFonts w:ascii="Times New Roman" w:eastAsia="Calibri" w:hAnsi="Times New Roman" w:cs="Times New Roman"/>
          <w:sz w:val="24"/>
          <w:szCs w:val="24"/>
          <w:lang w:eastAsia="ar-SA"/>
        </w:rPr>
        <w:t>считать до 10</w:t>
      </w:r>
      <w:r w:rsidR="00596A25" w:rsidRPr="00596A2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рямом и обратном порядке,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>знает образование</w:t>
      </w:r>
      <w:r w:rsidR="00F45F46"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аждого числа в пределах от 5 до 10 (на наглядной основе).</w:t>
      </w:r>
    </w:p>
    <w:p w14:paraId="76202323" w14:textId="77777777" w:rsidR="00E80B6E" w:rsidRPr="008A352D" w:rsidRDefault="00A3131D" w:rsidP="00E80B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>Знаком с цифрами от 0 до 9.</w:t>
      </w:r>
    </w:p>
    <w:p w14:paraId="49F0E8A8" w14:textId="77777777" w:rsidR="00114EC4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- </w:t>
      </w:r>
      <w:r w:rsidRPr="00A3131D">
        <w:rPr>
          <w:rFonts w:ascii="Times New Roman" w:hAnsi="Times New Roman" w:cs="Times New Roman"/>
          <w:sz w:val="24"/>
          <w:szCs w:val="24"/>
        </w:rPr>
        <w:t>Овладел приемом</w:t>
      </w:r>
      <w:r>
        <w:t xml:space="preserve"> 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я двух равных (нерав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рупп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ов на основе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а</w:t>
      </w:r>
      <w:r w:rsidR="00B0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авнения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A1A4116" w14:textId="77777777" w:rsidR="00A3131D" w:rsidRDefault="00A3131D" w:rsidP="00A3131D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равнивает </w:t>
      </w:r>
      <w:r w:rsidR="00B02AED"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ядом стоящие числа в пределах 10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1C3FAA7B" w14:textId="77777777" w:rsidR="006300CB" w:rsidRDefault="006300CB" w:rsidP="00A3131D">
      <w:pPr>
        <w:spacing w:after="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Сравнивает предметы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 величине с помощью условной мерк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17C0115" w14:textId="77777777" w:rsidR="00F556D0" w:rsidRDefault="00F556D0" w:rsidP="00F556D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уется словами, обозначающими величины предметов: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ковые (равные) по величине), а также размерные отношения предметов (выше-ниже…)</w:t>
      </w:r>
    </w:p>
    <w:p w14:paraId="1D4258A6" w14:textId="77777777" w:rsidR="00B02AED" w:rsidRPr="00A3131D" w:rsidRDefault="00B02AED" w:rsidP="00F556D0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ет представление о том, что </w:t>
      </w:r>
      <w:r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едмет (лист бумаги, лента, круг, квадрат и др.) можно разделить на несколько равных частей</w:t>
      </w:r>
    </w:p>
    <w:p w14:paraId="154F9FDD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наком 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еометрическими формами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м, квадратом, треугольн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м, прямоугольником, </w:t>
      </w:r>
      <w:r w:rsidR="00B0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лом, </w:t>
      </w:r>
      <w:r w:rsidR="00A357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ми фигурами: кубом, шаром, призмой, цилиндром.</w:t>
      </w:r>
    </w:p>
    <w:p w14:paraId="2AB4A6AC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вое местонахождение в </w:t>
      </w:r>
      <w:r w:rsidR="0063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A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ружающем пространстве , умеет двигаться в соответствии </w:t>
      </w:r>
      <w:r w:rsidR="00B02AED" w:rsidRPr="00F45F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знаками — указателями направления движения (вперед, </w:t>
      </w:r>
      <w:r w:rsidR="00B02AE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зад, налево, направо и т. п.).</w:t>
      </w:r>
    </w:p>
    <w:p w14:paraId="6F6ACF9A" w14:textId="77777777" w:rsidR="00A3131D" w:rsidRPr="00A3131D" w:rsidRDefault="00A3131D" w:rsidP="00A3131D">
      <w:pPr>
        <w:autoSpaceDE w:val="0"/>
        <w:autoSpaceDN w:val="0"/>
        <w:spacing w:after="0" w:line="240" w:lineRule="auto"/>
        <w:jc w:val="both"/>
        <w:rPr>
          <w:rFonts w:ascii="PetersburgC" w:eastAsia="Times New Roman" w:hAnsi="PetersburgC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02AED">
        <w:rPr>
          <w:rFonts w:ascii="Times New Roman" w:eastAsia="Calibri" w:hAnsi="Times New Roman" w:cs="Times New Roman"/>
          <w:sz w:val="24"/>
          <w:szCs w:val="24"/>
          <w:lang w:eastAsia="ar-SA"/>
        </w:rPr>
        <w:t>Умеет</w:t>
      </w:r>
      <w:r w:rsidR="00B02AED" w:rsidRPr="00F45F4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 конкретных примерах устанавливать последовательность различных событий.</w:t>
      </w:r>
    </w:p>
    <w:p w14:paraId="6FAB2CD8" w14:textId="77777777" w:rsidR="00A3131D" w:rsidRDefault="00A3131D" w:rsidP="00A3131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E45BDF" w14:textId="77777777" w:rsidR="00140CA6" w:rsidRDefault="00140CA6" w:rsidP="00140C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4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8930"/>
      </w:tblGrid>
      <w:tr w:rsidR="00B02AED" w:rsidRPr="00B02AED" w14:paraId="1448CE19" w14:textId="77777777" w:rsidTr="00B02AED">
        <w:tc>
          <w:tcPr>
            <w:tcW w:w="852" w:type="dxa"/>
          </w:tcPr>
          <w:p w14:paraId="17A5482A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930" w:type="dxa"/>
          </w:tcPr>
          <w:p w14:paraId="3ACE380B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B02AED" w:rsidRPr="00B02AED" w14:paraId="68D2F448" w14:textId="77777777" w:rsidTr="00B02AED">
        <w:tc>
          <w:tcPr>
            <w:tcW w:w="852" w:type="dxa"/>
          </w:tcPr>
          <w:p w14:paraId="48174F3A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41473C1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</w:p>
          <w:p w14:paraId="64D9E86B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различать и называть плоские и объемные геометрические фигуры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круг, квадрат, треугольник, прямоугольник; шар, куб, цилиндр)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6B6407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я о последовательности частей суток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тро, день, вечер,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ночь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68ED9497" w14:textId="77777777" w:rsidTr="00B02AED">
        <w:tc>
          <w:tcPr>
            <w:tcW w:w="852" w:type="dxa"/>
          </w:tcPr>
          <w:p w14:paraId="7FF26810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</w:tcPr>
          <w:p w14:paraId="118F1BF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и отсчитывании предметов в пределах 5 с помощью различных анализаторов (на ощупь, на слух).</w:t>
            </w:r>
          </w:p>
          <w:p w14:paraId="3A30607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: «Красная ленточка длиннее и шире зеленой ленточки, а зеленая ленточка короче и уже красной ленточки»).</w:t>
            </w:r>
          </w:p>
          <w:p w14:paraId="6CF0B21B" w14:textId="77777777" w:rsidR="00B02AED" w:rsidRPr="00B02AED" w:rsidRDefault="00B02AED" w:rsidP="00B02AED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двигаться в заданном направлении и определять его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направо, налево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709CD0D2" w14:textId="77777777" w:rsidTr="00B02AED">
        <w:tc>
          <w:tcPr>
            <w:tcW w:w="852" w:type="dxa"/>
          </w:tcPr>
          <w:p w14:paraId="7D6A5C83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746C10D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14:paraId="70CFD11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длинный, короче, еще короче… самый корот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6F9635D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понимание значения слов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годня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тра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66847140" w14:textId="77777777" w:rsidTr="00B02AED">
        <w:tc>
          <w:tcPr>
            <w:tcW w:w="852" w:type="dxa"/>
          </w:tcPr>
          <w:p w14:paraId="4B040665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</w:tcPr>
          <w:p w14:paraId="74761F2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</w:p>
          <w:p w14:paraId="729588B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сравнении пяти предметов по длине, учить раскладывать их в убывающем и возрастающем порядке, обозначать результаты сравнения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длинный, короче, еще короче… самый корот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6DAB7A6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ить понимание значения слов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чера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годня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втра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7300E5A4" w14:textId="77777777" w:rsidTr="00B02AED">
        <w:tc>
          <w:tcPr>
            <w:tcW w:w="852" w:type="dxa"/>
          </w:tcPr>
          <w:p w14:paraId="01F9935F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</w:tcPr>
          <w:p w14:paraId="5E97654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</w:p>
          <w:p w14:paraId="711600E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</w:p>
          <w:p w14:paraId="742CBAA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определять пространственное направление относительно себя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слева, справа, вверху, внизу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17183ED2" w14:textId="77777777" w:rsidTr="00B02AED">
        <w:tc>
          <w:tcPr>
            <w:tcW w:w="852" w:type="dxa"/>
          </w:tcPr>
          <w:p w14:paraId="0476AA1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</w:tcPr>
          <w:p w14:paraId="5768AC7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.</w:t>
            </w:r>
          </w:p>
          <w:p w14:paraId="65AC54B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длинный, короче, еще короче… самый корот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1F3A353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B02AED" w:rsidRPr="00B02AED" w14:paraId="2E3FB6E3" w14:textId="77777777" w:rsidTr="00B02AED">
        <w:tc>
          <w:tcPr>
            <w:tcW w:w="852" w:type="dxa"/>
          </w:tcPr>
          <w:p w14:paraId="182ECED7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0" w:type="dxa"/>
          </w:tcPr>
          <w:p w14:paraId="56C1CBB2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в пределах 7, показать образование числа 7 на основе сравнения двух групп предметов, выраженных числами 6 и 7.</w:t>
            </w:r>
          </w:p>
          <w:p w14:paraId="63B0515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широкий, уже, еще уже… самый уз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7E2D6319" w14:textId="77777777" w:rsidR="00B02AED" w:rsidRPr="00B02AED" w:rsidRDefault="00B02AED" w:rsidP="00B02AED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определять местоположение окружающих людей и предметов относительно себя и обозначать его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и, сзади, слева, справа</w:t>
            </w:r>
          </w:p>
        </w:tc>
      </w:tr>
      <w:tr w:rsidR="00B02AED" w:rsidRPr="00B02AED" w14:paraId="30A64135" w14:textId="77777777" w:rsidTr="00B02AED">
        <w:tc>
          <w:tcPr>
            <w:tcW w:w="852" w:type="dxa"/>
          </w:tcPr>
          <w:p w14:paraId="5D57DF3B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</w:tcPr>
          <w:p w14:paraId="0F1BC03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читать в пределах 6 и знакомить с порядковым значением числа 6, правильно отвечать на вопросы: «Сколько?», «Который по счету?», «На котором месте?».</w:t>
            </w:r>
          </w:p>
          <w:p w14:paraId="36A8BE8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высокий, ниже, еще ниже… самый низ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02A28A7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B02AED" w:rsidRPr="00B02AED" w14:paraId="0B21FC6D" w14:textId="77777777" w:rsidTr="00B02AED">
        <w:tc>
          <w:tcPr>
            <w:tcW w:w="852" w:type="dxa"/>
          </w:tcPr>
          <w:p w14:paraId="75206984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30" w:type="dxa"/>
          </w:tcPr>
          <w:p w14:paraId="777CE6EF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читать в пределах 8, показать образование числа 8 на основе сравнения двух групп предметов, выраженных соседними числами 7 и 8.</w:t>
            </w:r>
          </w:p>
          <w:p w14:paraId="0DB453F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счете и отсчете предметов в пределах 7 по образцу и на слух.</w:t>
            </w:r>
          </w:p>
          <w:p w14:paraId="5A04F46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двигаться в заданном направлении и обозначать его словами: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перед, назад, направо, налево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5B93E984" w14:textId="77777777" w:rsidTr="00B02AED">
        <w:tc>
          <w:tcPr>
            <w:tcW w:w="852" w:type="dxa"/>
          </w:tcPr>
          <w:p w14:paraId="31DD9A9F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</w:tcPr>
          <w:p w14:paraId="1D818202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считать в пределах 9; показать образование числа 9 на основе сравнения двух групп предметов, выраженных соседними числами 8 и 9. </w:t>
            </w:r>
          </w:p>
          <w:p w14:paraId="0C653BB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</w:t>
            </w:r>
          </w:p>
          <w:p w14:paraId="22B02BF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определять свое местоположение среди окружающих людей и предметов, обозначать его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и, сзади, рядом, между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666D8222" w14:textId="77777777" w:rsidTr="00B02AED">
        <w:tc>
          <w:tcPr>
            <w:tcW w:w="852" w:type="dxa"/>
          </w:tcPr>
          <w:p w14:paraId="547242A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0" w:type="dxa"/>
          </w:tcPr>
          <w:p w14:paraId="3E74928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порядковым значением чисел 8 и 9, учить правильно отвечать на вопросы «Сколько?», «Который по счету?», «На котором месте?».</w:t>
            </w:r>
          </w:p>
          <w:p w14:paraId="1926414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сравнивать предметы по величине (до 7 предметов), раскладывать их в убывающем и возрастающем порядке, обозначать результаты сравнения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большой, меньше, еще меньше… самый малень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.</w:t>
            </w:r>
          </w:p>
          <w:p w14:paraId="6BA2FA69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находить отличия в изображениях предметов.</w:t>
            </w:r>
          </w:p>
        </w:tc>
      </w:tr>
      <w:tr w:rsidR="00B02AED" w:rsidRPr="00B02AED" w14:paraId="3234E5D6" w14:textId="77777777" w:rsidTr="00B02AED">
        <w:tc>
          <w:tcPr>
            <w:tcW w:w="852" w:type="dxa"/>
          </w:tcPr>
          <w:p w14:paraId="12263316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</w:tcPr>
          <w:p w14:paraId="5E829993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П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.</w:t>
            </w:r>
          </w:p>
          <w:p w14:paraId="534A7A49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едставления о частях суток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утро, день, вечер, ночь)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х последовательности.</w:t>
            </w:r>
          </w:p>
          <w:p w14:paraId="6B42333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представления о треугольнике, его свойствах и видах.</w:t>
            </w:r>
          </w:p>
          <w:p w14:paraId="65B37FA6" w14:textId="77777777" w:rsidR="00B02AED" w:rsidRPr="00B02AED" w:rsidRDefault="00B02AED" w:rsidP="00B02AED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AED" w:rsidRPr="00B02AED" w14:paraId="2C4AC2C7" w14:textId="77777777" w:rsidTr="00B02AED">
        <w:tc>
          <w:tcPr>
            <w:tcW w:w="852" w:type="dxa"/>
          </w:tcPr>
          <w:p w14:paraId="3262171D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</w:tcPr>
          <w:p w14:paraId="781D7B3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по образцу и на слух в пределах 10.</w:t>
            </w:r>
          </w:p>
          <w:p w14:paraId="1E0DCCD9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амый высокий, ниже, еще ниже… самый низкий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 наоборот)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127853B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видеть в окружающих предметах формы знакомых геометрических фигур.</w:t>
            </w:r>
          </w:p>
          <w:p w14:paraId="2D302D6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ять в умении двигаться в заданном направлении и обозначать его соответствующими словами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перед, назад, налево, направо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75D62880" w14:textId="77777777" w:rsidTr="00B02AED">
        <w:tc>
          <w:tcPr>
            <w:tcW w:w="852" w:type="dxa"/>
          </w:tcPr>
          <w:p w14:paraId="4B1F1785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</w:tcPr>
          <w:p w14:paraId="02D6313F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е о том, что результат счета не зависит от величины предметов и расстояния между ними (счет в пределах 10).</w:t>
            </w:r>
          </w:p>
          <w:p w14:paraId="6E2BEEE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представление о четырехугольнике на основе квадрата и прямоугольника.</w:t>
            </w:r>
          </w:p>
          <w:p w14:paraId="267872BB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умение определять пространственное направление относительно другого лица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ева, справа, впереди, сзади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32BC3F55" w14:textId="77777777" w:rsidTr="00B02AED">
        <w:tc>
          <w:tcPr>
            <w:tcW w:w="852" w:type="dxa"/>
          </w:tcPr>
          <w:p w14:paraId="33DCBC06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0" w:type="dxa"/>
          </w:tcPr>
          <w:p w14:paraId="3626000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треугольниках и четырехугольниках, их свойствах и видах.</w:t>
            </w:r>
          </w:p>
          <w:p w14:paraId="6ADC022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</w:p>
          <w:p w14:paraId="154C7F4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названиями дней недели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недельник и т. д.).</w:t>
            </w:r>
          </w:p>
        </w:tc>
      </w:tr>
      <w:tr w:rsidR="00B02AED" w:rsidRPr="00B02AED" w14:paraId="5B7698B6" w14:textId="77777777" w:rsidTr="00B02AED">
        <w:tc>
          <w:tcPr>
            <w:tcW w:w="852" w:type="dxa"/>
          </w:tcPr>
          <w:p w14:paraId="7AD6669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0" w:type="dxa"/>
          </w:tcPr>
          <w:p w14:paraId="0E2B5A7F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рядом стоящие числа в пределах 10 и понимать отношения между ними, правильно отвечать на вопросы «Сколько?», «Какое число больше?», «Какое число меньше?», «На сколько число… больше числа...», «На сколько число… меньше числа...».</w:t>
            </w:r>
          </w:p>
          <w:p w14:paraId="303B7C4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определять направление движения, используя знаки — указатели направления движения.</w:t>
            </w:r>
          </w:p>
          <w:p w14:paraId="751C585B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</w:tr>
      <w:tr w:rsidR="00B02AED" w:rsidRPr="00B02AED" w14:paraId="76025F84" w14:textId="77777777" w:rsidTr="00B02AED">
        <w:tc>
          <w:tcPr>
            <w:tcW w:w="852" w:type="dxa"/>
          </w:tcPr>
          <w:p w14:paraId="6FCD6F7B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0" w:type="dxa"/>
          </w:tcPr>
          <w:p w14:paraId="373ABB1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ать учить сравнивать рядом стоящие числа в пределах 10 и понимать 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 между ними, правильно отвечать на вопросы «Сколько?», «Какое число больше?», «Какое число меньше?», «На сколько число… больше числа...», «На сколько число… меньше числа...».</w:t>
            </w:r>
          </w:p>
          <w:p w14:paraId="63275EE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глазомер, умение находить предметы одинаковой длины, равные образцу.</w:t>
            </w:r>
          </w:p>
          <w:p w14:paraId="7870BB0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различать и называть знакомые объемные и плоские геометрические фигуры.</w:t>
            </w:r>
          </w:p>
          <w:p w14:paraId="17C4DA9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видеть и устанавливать ряд закономерностей.</w:t>
            </w:r>
          </w:p>
        </w:tc>
      </w:tr>
      <w:tr w:rsidR="00B02AED" w:rsidRPr="00B02AED" w14:paraId="3963668A" w14:textId="77777777" w:rsidTr="00B02AED">
        <w:tc>
          <w:tcPr>
            <w:tcW w:w="852" w:type="dxa"/>
          </w:tcPr>
          <w:p w14:paraId="54173F8A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0" w:type="dxa"/>
          </w:tcPr>
          <w:p w14:paraId="1AED8340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понимать отношения между рядом стоящими числами 9 и 10.</w:t>
            </w:r>
          </w:p>
          <w:p w14:paraId="24D0FA3B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глазомер и умение находить предметы одинаковой ширины, равной образцу.</w:t>
            </w:r>
          </w:p>
          <w:p w14:paraId="001C63F5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еплять пространственные представления и умение использовать слова: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лева, справа, внизу, впереди (перед), сзади (за), между, рядом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335C29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последовательном назывании дней недели.</w:t>
            </w:r>
          </w:p>
        </w:tc>
      </w:tr>
      <w:tr w:rsidR="00B02AED" w:rsidRPr="00B02AED" w14:paraId="6AD2B923" w14:textId="77777777" w:rsidTr="00B02AED">
        <w:tc>
          <w:tcPr>
            <w:tcW w:w="852" w:type="dxa"/>
          </w:tcPr>
          <w:p w14:paraId="35619599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0" w:type="dxa"/>
          </w:tcPr>
          <w:p w14:paraId="7BB4E3C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</w:p>
          <w:p w14:paraId="659310E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развивать глазомер и умение находить предметы одинаковой высоты, равные образцу.</w:t>
            </w:r>
          </w:p>
          <w:p w14:paraId="55FD207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ориентироваться на листе бумаги.</w:t>
            </w:r>
          </w:p>
        </w:tc>
      </w:tr>
      <w:tr w:rsidR="00B02AED" w:rsidRPr="00B02AED" w14:paraId="5D44B915" w14:textId="77777777" w:rsidTr="00B02AED">
        <w:tc>
          <w:tcPr>
            <w:tcW w:w="852" w:type="dxa"/>
          </w:tcPr>
          <w:p w14:paraId="311559FE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</w:tcPr>
          <w:p w14:paraId="1B2A3CD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ла 3 из единиц.</w:t>
            </w:r>
          </w:p>
          <w:p w14:paraId="3E6DD116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</w:p>
          <w:p w14:paraId="15FB1AE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</w:tc>
      </w:tr>
      <w:tr w:rsidR="00B02AED" w:rsidRPr="00B02AED" w14:paraId="54756793" w14:textId="77777777" w:rsidTr="00B02AED">
        <w:tc>
          <w:tcPr>
            <w:tcW w:w="852" w:type="dxa"/>
          </w:tcPr>
          <w:p w14:paraId="307D434E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30" w:type="dxa"/>
          </w:tcPr>
          <w:p w14:paraId="508BD7A9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ел 3 и 4 из единиц.</w:t>
            </w:r>
          </w:p>
          <w:p w14:paraId="1FDD3D72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ориентироваться на листе бумаги, определять и называть стороны и углы листа.</w:t>
            </w:r>
          </w:p>
          <w:p w14:paraId="058B0A1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14:paraId="420EFFB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AED" w:rsidRPr="00B02AED" w14:paraId="59C56F24" w14:textId="77777777" w:rsidTr="00B02AED">
        <w:tc>
          <w:tcPr>
            <w:tcW w:w="852" w:type="dxa"/>
          </w:tcPr>
          <w:p w14:paraId="3713468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</w:tcPr>
          <w:p w14:paraId="79864205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количественным составом числа 5 из единиц.</w:t>
            </w:r>
          </w:p>
          <w:p w14:paraId="2E9FBFD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  <w:p w14:paraId="4190597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мение обозначать в речи положение одного предмета по отношению к другому и свое местоположение относительно другого лица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переди, сзади, слева, справа)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20CD6AFA" w14:textId="77777777" w:rsidTr="00B02AED">
        <w:tc>
          <w:tcPr>
            <w:tcW w:w="852" w:type="dxa"/>
          </w:tcPr>
          <w:p w14:paraId="06459F68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30" w:type="dxa"/>
          </w:tcPr>
          <w:p w14:paraId="38011EC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я о количественном составе числа 5 из единиц.</w:t>
            </w:r>
          </w:p>
          <w:p w14:paraId="1E0611B5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редставление о том, что предмет можно разделить на две равные части, учить называть части, сравнивать целое и часть.</w:t>
            </w:r>
          </w:p>
          <w:p w14:paraId="69E211B0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сравнивать 9 предметов по ширине и 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</w:tc>
      </w:tr>
      <w:tr w:rsidR="00B02AED" w:rsidRPr="00B02AED" w14:paraId="2950CA55" w14:textId="77777777" w:rsidTr="00B02AED">
        <w:tc>
          <w:tcPr>
            <w:tcW w:w="852" w:type="dxa"/>
          </w:tcPr>
          <w:p w14:paraId="038DAABA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</w:tcPr>
          <w:p w14:paraId="6CDB53FF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10 и упражнять в счете по образцу.</w:t>
            </w:r>
          </w:p>
          <w:p w14:paraId="353240D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</w:p>
          <w:p w14:paraId="63EE64D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видеть в окружающих предметах форму знакомых геометрических фигур (плоских).</w:t>
            </w:r>
          </w:p>
          <w:p w14:paraId="4B9EE1FF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</w:tc>
      </w:tr>
      <w:tr w:rsidR="00B02AED" w:rsidRPr="00B02AED" w14:paraId="22A4B2AD" w14:textId="77777777" w:rsidTr="00B02AED">
        <w:tc>
          <w:tcPr>
            <w:tcW w:w="852" w:type="dxa"/>
          </w:tcPr>
          <w:p w14:paraId="1B6ED86D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30" w:type="dxa"/>
          </w:tcPr>
          <w:p w14:paraId="06719442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14:paraId="4E51667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ориентироваться в окружающем пространстве относительно себя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справа, слева, впереди, сзади)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ого лица.</w:t>
            </w:r>
          </w:p>
          <w:p w14:paraId="23D4CFC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14:paraId="3634CCE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квадрат на две равные части, называть части и сравнивать целое и часть.</w:t>
            </w:r>
          </w:p>
        </w:tc>
      </w:tr>
      <w:tr w:rsidR="00B02AED" w:rsidRPr="00B02AED" w14:paraId="290B1CA9" w14:textId="77777777" w:rsidTr="00B02AED">
        <w:tc>
          <w:tcPr>
            <w:tcW w:w="852" w:type="dxa"/>
          </w:tcPr>
          <w:p w14:paraId="23674FA5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930" w:type="dxa"/>
          </w:tcPr>
          <w:p w14:paraId="4D673AA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лить круг на две равные части, называть части и сравнивать целое и часть.</w:t>
            </w:r>
          </w:p>
          <w:p w14:paraId="0C418D48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два предмета по ширине с помощью условной меры, равной одному из сравниваемых предметов.</w:t>
            </w:r>
          </w:p>
          <w:p w14:paraId="49D5C59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последовательно называть дни недели.</w:t>
            </w:r>
          </w:p>
        </w:tc>
      </w:tr>
      <w:tr w:rsidR="00B02AED" w:rsidRPr="00B02AED" w14:paraId="3159A95B" w14:textId="77777777" w:rsidTr="00B02AED">
        <w:tc>
          <w:tcPr>
            <w:tcW w:w="852" w:type="dxa"/>
          </w:tcPr>
          <w:p w14:paraId="2A574634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30" w:type="dxa"/>
          </w:tcPr>
          <w:p w14:paraId="712D055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лить квадрат на две равные части, называть части и сравнивать целое и часть.</w:t>
            </w:r>
          </w:p>
          <w:p w14:paraId="6731D8C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навыки счета в пределах 10. </w:t>
            </w:r>
          </w:p>
          <w:p w14:paraId="7E554657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е о том, что результат счета не зависит от его направления.</w:t>
            </w:r>
          </w:p>
          <w:p w14:paraId="28787CD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ть умение двигаться в заданном направлении, меняя его по сигналу </w:t>
            </w:r>
            <w:r w:rsidRPr="00B02AE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вперед — назад, направо — налево)</w:t>
            </w: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02AED" w:rsidRPr="00B02AED" w14:paraId="7AB4BB9E" w14:textId="77777777" w:rsidTr="00B02AED">
        <w:tc>
          <w:tcPr>
            <w:tcW w:w="852" w:type="dxa"/>
          </w:tcPr>
          <w:p w14:paraId="57C2E7D1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30" w:type="dxa"/>
          </w:tcPr>
          <w:p w14:paraId="6B441C02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с делением круга на 4 равные части, учить называть части и сравнивать целое и часть.</w:t>
            </w:r>
          </w:p>
          <w:p w14:paraId="2EF365D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е о независимости числа от цвета и пространственного расположения предметов.</w:t>
            </w:r>
          </w:p>
          <w:p w14:paraId="4A96151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представления о треугольниках и четырехугольниках.</w:t>
            </w:r>
          </w:p>
        </w:tc>
      </w:tr>
      <w:tr w:rsidR="00B02AED" w:rsidRPr="00B02AED" w14:paraId="2D5C140A" w14:textId="77777777" w:rsidTr="00B02AED">
        <w:tc>
          <w:tcPr>
            <w:tcW w:w="852" w:type="dxa"/>
          </w:tcPr>
          <w:p w14:paraId="028EA48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</w:tcPr>
          <w:p w14:paraId="354B43FC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елением квадрата на 4 равные части, учить называть части и сравнивать целое и часть.</w:t>
            </w:r>
          </w:p>
          <w:p w14:paraId="237BEC1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сравнивать предметы по высоте с помощью условной меры, равной одному из сравниваемых предметов.</w:t>
            </w:r>
          </w:p>
          <w:p w14:paraId="641C50F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ориентироваться на листе бумаги, определять стороны, углы и середину листа.</w:t>
            </w:r>
          </w:p>
        </w:tc>
      </w:tr>
      <w:tr w:rsidR="00B02AED" w:rsidRPr="00B02AED" w14:paraId="1E1C3B7C" w14:textId="77777777" w:rsidTr="00B02AED">
        <w:tc>
          <w:tcPr>
            <w:tcW w:w="852" w:type="dxa"/>
          </w:tcPr>
          <w:p w14:paraId="40798F76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30" w:type="dxa"/>
          </w:tcPr>
          <w:p w14:paraId="128174D1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навыки счета в пределах 10; учить понимать отношения рядом стоящих чисел: 6 и 7, 7 и 8, 8 и 9, 9 и 10.</w:t>
            </w:r>
          </w:p>
          <w:p w14:paraId="0B6B2C5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умение ориентироваться на листе бумаги, определять стороны, углы и середину листа.</w:t>
            </w:r>
          </w:p>
          <w:p w14:paraId="2990410C" w14:textId="77777777" w:rsidR="00B02AED" w:rsidRPr="00B02AED" w:rsidRDefault="00B02AED" w:rsidP="00B02AED">
            <w:pPr>
              <w:widowControl w:val="0"/>
              <w:tabs>
                <w:tab w:val="left" w:pos="682"/>
              </w:tabs>
              <w:autoSpaceDE w:val="0"/>
              <w:autoSpaceDN w:val="0"/>
              <w:adjustRightInd w:val="0"/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B02AED" w:rsidRPr="00B02AED" w14:paraId="7D64B3DA" w14:textId="77777777" w:rsidTr="00B02AED">
        <w:tc>
          <w:tcPr>
            <w:tcW w:w="852" w:type="dxa"/>
          </w:tcPr>
          <w:p w14:paraId="3C22BA85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30" w:type="dxa"/>
          </w:tcPr>
          <w:p w14:paraId="1B5A5C2E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понимать отношения рядом стоящих чисел в пределах 10.</w:t>
            </w:r>
          </w:p>
          <w:p w14:paraId="748F1EB5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сравнивать величину предметов по представлению.</w:t>
            </w:r>
          </w:p>
          <w:p w14:paraId="319A095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B02AED" w:rsidRPr="00B02AED" w14:paraId="263C149B" w14:textId="77777777" w:rsidTr="00B02AED">
        <w:tc>
          <w:tcPr>
            <w:tcW w:w="852" w:type="dxa"/>
          </w:tcPr>
          <w:p w14:paraId="1B54B852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</w:tcPr>
          <w:p w14:paraId="1C2FDAAA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умение составлять число 5 из единиц.</w:t>
            </w:r>
          </w:p>
          <w:p w14:paraId="72E45A10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мении двигаться в заданном направлении.</w:t>
            </w:r>
          </w:p>
          <w:p w14:paraId="3D5FFB65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  <w:tr w:rsidR="00B02AED" w:rsidRPr="00B02AED" w14:paraId="15B621D2" w14:textId="77777777" w:rsidTr="00B02AED">
        <w:tc>
          <w:tcPr>
            <w:tcW w:w="852" w:type="dxa"/>
          </w:tcPr>
          <w:p w14:paraId="69EF39A6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30" w:type="dxa"/>
          </w:tcPr>
          <w:p w14:paraId="1983901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14:paraId="673C7735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  <w:tr w:rsidR="00B02AED" w:rsidRPr="00B02AED" w14:paraId="39DA36D2" w14:textId="77777777" w:rsidTr="00B02AED">
        <w:tc>
          <w:tcPr>
            <w:tcW w:w="852" w:type="dxa"/>
          </w:tcPr>
          <w:p w14:paraId="073C288B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0" w:type="dxa"/>
          </w:tcPr>
          <w:p w14:paraId="29EC1944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14:paraId="61920517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  <w:tr w:rsidR="00B02AED" w:rsidRPr="00B02AED" w14:paraId="6744FAB6" w14:textId="77777777" w:rsidTr="00B02AED">
        <w:tc>
          <w:tcPr>
            <w:tcW w:w="852" w:type="dxa"/>
          </w:tcPr>
          <w:p w14:paraId="0375EC9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</w:tcPr>
          <w:p w14:paraId="5E02D9BD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14:paraId="2E6802ED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  <w:tr w:rsidR="00B02AED" w:rsidRPr="00B02AED" w14:paraId="19564FE1" w14:textId="77777777" w:rsidTr="00B02AED">
        <w:tc>
          <w:tcPr>
            <w:tcW w:w="852" w:type="dxa"/>
          </w:tcPr>
          <w:p w14:paraId="5C53164C" w14:textId="77777777" w:rsidR="00B02AED" w:rsidRPr="00B02AED" w:rsidRDefault="00B02AED" w:rsidP="00B0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30" w:type="dxa"/>
          </w:tcPr>
          <w:p w14:paraId="7A8B36F3" w14:textId="77777777" w:rsidR="00B02AED" w:rsidRPr="00B02AED" w:rsidRDefault="00B02AED" w:rsidP="00B02AED">
            <w:pPr>
              <w:autoSpaceDE w:val="0"/>
              <w:autoSpaceDN w:val="0"/>
              <w:ind w:firstLine="397"/>
              <w:jc w:val="both"/>
              <w:rPr>
                <w:rFonts w:ascii="NewtonC" w:hAnsi="NewtonC" w:cs="Times New Roman"/>
                <w:color w:val="000000"/>
              </w:rPr>
            </w:pPr>
            <w:r w:rsidRPr="00B02A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закреплению пройденного материала. </w:t>
            </w:r>
          </w:p>
          <w:p w14:paraId="49C80435" w14:textId="77777777" w:rsidR="00B02AED" w:rsidRPr="00B02AED" w:rsidRDefault="00B02AED" w:rsidP="00B02AED">
            <w:pPr>
              <w:autoSpaceDE w:val="0"/>
              <w:autoSpaceDN w:val="0"/>
              <w:jc w:val="both"/>
              <w:rPr>
                <w:rFonts w:ascii="NewtonC" w:hAnsi="NewtonC" w:cs="Times New Roman"/>
                <w:color w:val="000000"/>
              </w:rPr>
            </w:pPr>
          </w:p>
        </w:tc>
      </w:tr>
    </w:tbl>
    <w:p w14:paraId="1F43306D" w14:textId="77777777" w:rsidR="00F556D0" w:rsidRDefault="00F556D0" w:rsidP="006300CB">
      <w:pPr>
        <w:rPr>
          <w:rFonts w:ascii="Times New Roman" w:hAnsi="Times New Roman" w:cs="Times New Roman"/>
          <w:b/>
          <w:sz w:val="24"/>
          <w:szCs w:val="24"/>
        </w:rPr>
      </w:pPr>
    </w:p>
    <w:p w14:paraId="6FA57639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9B5647D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7EDCEBF1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27B578E3" w14:textId="77777777" w:rsidTr="00C001BB">
        <w:tc>
          <w:tcPr>
            <w:tcW w:w="1242" w:type="dxa"/>
          </w:tcPr>
          <w:p w14:paraId="7C548943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5222D456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1D38D0F8" w14:textId="77777777" w:rsidR="00D25317" w:rsidRPr="00863F09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1C571432" w14:textId="77777777" w:rsidTr="00C001BB">
        <w:tc>
          <w:tcPr>
            <w:tcW w:w="1242" w:type="dxa"/>
          </w:tcPr>
          <w:p w14:paraId="77EB582E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1AA2D400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both"/>
            </w:pPr>
            <w:r>
              <w:t>Групповое помещение</w:t>
            </w:r>
          </w:p>
        </w:tc>
        <w:tc>
          <w:tcPr>
            <w:tcW w:w="4929" w:type="dxa"/>
          </w:tcPr>
          <w:p w14:paraId="73ABBE11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  <w:p w14:paraId="1EA7899D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</w:p>
        </w:tc>
      </w:tr>
      <w:tr w:rsidR="00D25317" w:rsidRPr="00863F09" w14:paraId="6370CF7D" w14:textId="77777777" w:rsidTr="00C001BB">
        <w:tc>
          <w:tcPr>
            <w:tcW w:w="1242" w:type="dxa"/>
          </w:tcPr>
          <w:p w14:paraId="53AE7291" w14:textId="77777777" w:rsidR="00D25317" w:rsidRPr="00863F09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666E0B8D" w14:textId="77777777" w:rsidR="00D25317" w:rsidRDefault="008D707E" w:rsidP="008D707E">
            <w:pPr>
              <w:pStyle w:val="a4"/>
              <w:snapToGrid w:val="0"/>
              <w:spacing w:before="0" w:after="0"/>
              <w:jc w:val="both"/>
            </w:pPr>
            <w:r>
              <w:t>Центр познавательного</w:t>
            </w:r>
            <w:r w:rsidR="00D25317">
              <w:t xml:space="preserve"> развития в группах</w:t>
            </w:r>
          </w:p>
        </w:tc>
        <w:tc>
          <w:tcPr>
            <w:tcW w:w="4929" w:type="dxa"/>
          </w:tcPr>
          <w:p w14:paraId="26BE0920" w14:textId="77777777" w:rsidR="00D25317" w:rsidRDefault="00D25317" w:rsidP="00C001BB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14:paraId="79D4D775" w14:textId="77777777" w:rsidR="00F556D0" w:rsidRDefault="00F556D0" w:rsidP="00F5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A96AA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942"/>
      </w:tblGrid>
      <w:tr w:rsidR="00D25317" w:rsidRPr="00863F09" w14:paraId="20F01D6D" w14:textId="77777777" w:rsidTr="00451C6B">
        <w:trPr>
          <w:trHeight w:val="177"/>
        </w:trPr>
        <w:tc>
          <w:tcPr>
            <w:tcW w:w="3227" w:type="dxa"/>
          </w:tcPr>
          <w:p w14:paraId="2F52FF01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402" w:type="dxa"/>
          </w:tcPr>
          <w:p w14:paraId="1E0D9DF6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</w:tcPr>
          <w:p w14:paraId="0B719C9E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F8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2092205C" w14:textId="77777777" w:rsidR="00D25317" w:rsidRPr="005734F8" w:rsidRDefault="00D25317" w:rsidP="00C0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317" w:rsidRPr="00863F09" w14:paraId="6E22540D" w14:textId="77777777" w:rsidTr="00451C6B">
        <w:tc>
          <w:tcPr>
            <w:tcW w:w="3227" w:type="dxa"/>
          </w:tcPr>
          <w:p w14:paraId="36A59452" w14:textId="77777777" w:rsidR="00D25317" w:rsidRPr="005734F8" w:rsidRDefault="00D25317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14:paraId="0937F0B3" w14:textId="77777777" w:rsidR="00D25317" w:rsidRPr="005734F8" w:rsidRDefault="008314E5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</w:t>
            </w:r>
            <w:r w:rsidR="00451C6B">
              <w:rPr>
                <w:rFonts w:ascii="Times New Roman" w:hAnsi="Times New Roman" w:cs="Times New Roman"/>
                <w:sz w:val="24"/>
                <w:szCs w:val="24"/>
              </w:rPr>
              <w:t>атических представлений. Старшая</w:t>
            </w:r>
            <w:r w:rsidR="00630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6B">
              <w:rPr>
                <w:rFonts w:ascii="Times New Roman" w:hAnsi="Times New Roman" w:cs="Times New Roman"/>
                <w:sz w:val="24"/>
                <w:szCs w:val="24"/>
              </w:rPr>
              <w:t xml:space="preserve"> группа (5</w:t>
            </w:r>
            <w:r w:rsidR="008D70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6B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14:paraId="4219AD83" w14:textId="77777777" w:rsidR="00D25317" w:rsidRPr="005734F8" w:rsidRDefault="006300CB" w:rsidP="00C00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4</w:t>
            </w:r>
            <w:r w:rsidR="00D253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1C6B" w:rsidRPr="00863F09" w14:paraId="7335E895" w14:textId="77777777" w:rsidTr="00451C6B">
        <w:tc>
          <w:tcPr>
            <w:tcW w:w="3227" w:type="dxa"/>
          </w:tcPr>
          <w:p w14:paraId="35FF7248" w14:textId="77777777" w:rsidR="00451C6B" w:rsidRPr="00451C6B" w:rsidRDefault="00451C6B" w:rsidP="003837A8">
            <w:pPr>
              <w:pStyle w:val="a4"/>
              <w:snapToGrid w:val="0"/>
              <w:spacing w:before="0" w:after="0"/>
              <w:jc w:val="center"/>
            </w:pPr>
            <w:proofErr w:type="spellStart"/>
            <w:r w:rsidRPr="00451C6B">
              <w:t>Л.Ф.Тихомирова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А.В.Басов</w:t>
            </w:r>
            <w:proofErr w:type="spellEnd"/>
          </w:p>
        </w:tc>
        <w:tc>
          <w:tcPr>
            <w:tcW w:w="3402" w:type="dxa"/>
          </w:tcPr>
          <w:p w14:paraId="23CFFBDD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r w:rsidRPr="00451C6B">
              <w:t>Развитие логического мышления детей</w:t>
            </w:r>
          </w:p>
        </w:tc>
        <w:tc>
          <w:tcPr>
            <w:tcW w:w="2942" w:type="dxa"/>
          </w:tcPr>
          <w:p w14:paraId="7CFE209A" w14:textId="77777777" w:rsidR="00451C6B" w:rsidRDefault="00451C6B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</w:t>
            </w:r>
          </w:p>
          <w:p w14:paraId="3C35B38C" w14:textId="77777777" w:rsidR="00451C6B" w:rsidRDefault="00451C6B" w:rsidP="008D7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451C6B" w:rsidRPr="006300CB" w14:paraId="433217F4" w14:textId="77777777" w:rsidTr="00451C6B">
        <w:tc>
          <w:tcPr>
            <w:tcW w:w="3227" w:type="dxa"/>
          </w:tcPr>
          <w:p w14:paraId="76289D74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З.А.Михайлова</w:t>
            </w:r>
            <w:proofErr w:type="spellEnd"/>
            <w:r w:rsidRPr="00451C6B">
              <w:t xml:space="preserve"> </w:t>
            </w:r>
          </w:p>
        </w:tc>
        <w:tc>
          <w:tcPr>
            <w:tcW w:w="3402" w:type="dxa"/>
          </w:tcPr>
          <w:p w14:paraId="0F2D58C4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Игровые занимательные задачи для дошкольников</w:t>
            </w:r>
          </w:p>
        </w:tc>
        <w:tc>
          <w:tcPr>
            <w:tcW w:w="2942" w:type="dxa"/>
          </w:tcPr>
          <w:p w14:paraId="59B300C9" w14:textId="77777777" w:rsidR="00451C6B" w:rsidRPr="006300CB" w:rsidRDefault="00451C6B" w:rsidP="003837A8">
            <w:pPr>
              <w:pStyle w:val="a4"/>
              <w:snapToGrid w:val="0"/>
              <w:spacing w:before="0" w:after="0"/>
              <w:jc w:val="both"/>
            </w:pPr>
            <w:r w:rsidRPr="006300CB">
              <w:t>М.:МОЗАИКА-СИНТЕЗ, 2015</w:t>
            </w:r>
          </w:p>
        </w:tc>
      </w:tr>
      <w:tr w:rsidR="00451C6B" w:rsidRPr="00A3576B" w14:paraId="7F7E2070" w14:textId="77777777" w:rsidTr="00451C6B">
        <w:tc>
          <w:tcPr>
            <w:tcW w:w="3227" w:type="dxa"/>
          </w:tcPr>
          <w:p w14:paraId="73CDCBEC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Л.Машин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Е.Мадышева</w:t>
            </w:r>
            <w:proofErr w:type="spellEnd"/>
          </w:p>
        </w:tc>
        <w:tc>
          <w:tcPr>
            <w:tcW w:w="3402" w:type="dxa"/>
          </w:tcPr>
          <w:p w14:paraId="3915063C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Развивающие игры и загадочные истории</w:t>
            </w:r>
          </w:p>
        </w:tc>
        <w:tc>
          <w:tcPr>
            <w:tcW w:w="2942" w:type="dxa"/>
          </w:tcPr>
          <w:p w14:paraId="769CFC0B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  <w:r w:rsidRPr="00A3576B">
              <w:t>М.: Просвещение, 1985</w:t>
            </w:r>
          </w:p>
        </w:tc>
      </w:tr>
      <w:tr w:rsidR="00451C6B" w:rsidRPr="00A3576B" w14:paraId="76657753" w14:textId="77777777" w:rsidTr="00451C6B">
        <w:tc>
          <w:tcPr>
            <w:tcW w:w="3227" w:type="dxa"/>
          </w:tcPr>
          <w:p w14:paraId="24AF5F00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Житомирский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Л.Шеврин</w:t>
            </w:r>
            <w:proofErr w:type="spellEnd"/>
          </w:p>
        </w:tc>
        <w:tc>
          <w:tcPr>
            <w:tcW w:w="3402" w:type="dxa"/>
          </w:tcPr>
          <w:p w14:paraId="76DC55A5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Математическая азбука</w:t>
            </w:r>
          </w:p>
        </w:tc>
        <w:tc>
          <w:tcPr>
            <w:tcW w:w="2942" w:type="dxa"/>
          </w:tcPr>
          <w:p w14:paraId="7DCE8230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  <w:r w:rsidRPr="00A3576B">
              <w:t>М.: Педагогика, 1991</w:t>
            </w:r>
          </w:p>
        </w:tc>
      </w:tr>
      <w:tr w:rsidR="00451C6B" w:rsidRPr="00A3576B" w14:paraId="3986233F" w14:textId="77777777" w:rsidTr="00451C6B">
        <w:tc>
          <w:tcPr>
            <w:tcW w:w="3227" w:type="dxa"/>
          </w:tcPr>
          <w:p w14:paraId="2D9FB027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В.Волина</w:t>
            </w:r>
            <w:proofErr w:type="spellEnd"/>
          </w:p>
        </w:tc>
        <w:tc>
          <w:tcPr>
            <w:tcW w:w="3402" w:type="dxa"/>
          </w:tcPr>
          <w:p w14:paraId="62358B87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Математические загадки, ребусы, игры</w:t>
            </w:r>
          </w:p>
        </w:tc>
        <w:tc>
          <w:tcPr>
            <w:tcW w:w="2942" w:type="dxa"/>
          </w:tcPr>
          <w:p w14:paraId="3B369F32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  <w:r w:rsidRPr="00A3576B">
              <w:t>М.: Дрофа, 2006</w:t>
            </w:r>
          </w:p>
        </w:tc>
      </w:tr>
      <w:tr w:rsidR="00451C6B" w:rsidRPr="00A3576B" w14:paraId="5D6A4C1A" w14:textId="77777777" w:rsidTr="00451C6B">
        <w:tc>
          <w:tcPr>
            <w:tcW w:w="3227" w:type="dxa"/>
          </w:tcPr>
          <w:p w14:paraId="6A02F8CF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В.Волина</w:t>
            </w:r>
            <w:proofErr w:type="spellEnd"/>
          </w:p>
        </w:tc>
        <w:tc>
          <w:tcPr>
            <w:tcW w:w="3402" w:type="dxa"/>
          </w:tcPr>
          <w:p w14:paraId="0F0FFDA3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Задачи в стихах</w:t>
            </w:r>
          </w:p>
        </w:tc>
        <w:tc>
          <w:tcPr>
            <w:tcW w:w="2942" w:type="dxa"/>
          </w:tcPr>
          <w:p w14:paraId="738200EC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  <w:r w:rsidRPr="00A3576B">
              <w:t>С-Петербург, Олма- Пресс, 2000</w:t>
            </w:r>
          </w:p>
        </w:tc>
      </w:tr>
      <w:tr w:rsidR="00451C6B" w:rsidRPr="00A3576B" w14:paraId="3FBAA618" w14:textId="77777777" w:rsidTr="00451C6B">
        <w:tc>
          <w:tcPr>
            <w:tcW w:w="3227" w:type="dxa"/>
          </w:tcPr>
          <w:p w14:paraId="51F670B7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А.С.Герасимова</w:t>
            </w:r>
            <w:proofErr w:type="spellEnd"/>
          </w:p>
        </w:tc>
        <w:tc>
          <w:tcPr>
            <w:tcW w:w="3402" w:type="dxa"/>
          </w:tcPr>
          <w:p w14:paraId="764EEC34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50 обучающих игр</w:t>
            </w:r>
          </w:p>
        </w:tc>
        <w:tc>
          <w:tcPr>
            <w:tcW w:w="2942" w:type="dxa"/>
          </w:tcPr>
          <w:p w14:paraId="4CC86AEB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</w:p>
        </w:tc>
      </w:tr>
      <w:tr w:rsidR="00451C6B" w:rsidRPr="00A3576B" w14:paraId="50F818A4" w14:textId="77777777" w:rsidTr="00451C6B">
        <w:tc>
          <w:tcPr>
            <w:tcW w:w="3227" w:type="dxa"/>
          </w:tcPr>
          <w:p w14:paraId="7682AFB2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В.Житомирский</w:t>
            </w:r>
            <w:proofErr w:type="spellEnd"/>
            <w:r w:rsidRPr="00451C6B">
              <w:t xml:space="preserve">, </w:t>
            </w:r>
            <w:proofErr w:type="spellStart"/>
            <w:r w:rsidRPr="00451C6B">
              <w:t>Л.Шеврин</w:t>
            </w:r>
            <w:proofErr w:type="spellEnd"/>
          </w:p>
        </w:tc>
        <w:tc>
          <w:tcPr>
            <w:tcW w:w="3402" w:type="dxa"/>
          </w:tcPr>
          <w:p w14:paraId="0E9B3CB9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r w:rsidRPr="00451C6B">
              <w:t>Путешествие по стране геометрии</w:t>
            </w:r>
          </w:p>
        </w:tc>
        <w:tc>
          <w:tcPr>
            <w:tcW w:w="2942" w:type="dxa"/>
          </w:tcPr>
          <w:p w14:paraId="74753ED3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</w:p>
        </w:tc>
      </w:tr>
      <w:tr w:rsidR="00451C6B" w:rsidRPr="00A3576B" w14:paraId="6A356158" w14:textId="77777777" w:rsidTr="00451C6B">
        <w:tc>
          <w:tcPr>
            <w:tcW w:w="3227" w:type="dxa"/>
          </w:tcPr>
          <w:p w14:paraId="58D62C4F" w14:textId="77777777" w:rsidR="00451C6B" w:rsidRPr="00451C6B" w:rsidRDefault="00451C6B" w:rsidP="003837A8">
            <w:pPr>
              <w:pStyle w:val="a4"/>
              <w:snapToGrid w:val="0"/>
              <w:spacing w:before="0" w:after="0"/>
            </w:pPr>
            <w:proofErr w:type="spellStart"/>
            <w:r w:rsidRPr="00451C6B">
              <w:t>Г.Юдин</w:t>
            </w:r>
            <w:proofErr w:type="spellEnd"/>
          </w:p>
        </w:tc>
        <w:tc>
          <w:tcPr>
            <w:tcW w:w="3402" w:type="dxa"/>
          </w:tcPr>
          <w:p w14:paraId="2B6EBFA6" w14:textId="77777777" w:rsidR="00451C6B" w:rsidRPr="00451C6B" w:rsidRDefault="00451C6B" w:rsidP="00451C6B">
            <w:pPr>
              <w:pStyle w:val="a4"/>
              <w:snapToGrid w:val="0"/>
              <w:spacing w:before="0" w:after="0"/>
            </w:pPr>
            <w:proofErr w:type="spellStart"/>
            <w:r w:rsidRPr="00451C6B">
              <w:t>Заниматика</w:t>
            </w:r>
            <w:proofErr w:type="spellEnd"/>
          </w:p>
        </w:tc>
        <w:tc>
          <w:tcPr>
            <w:tcW w:w="2942" w:type="dxa"/>
          </w:tcPr>
          <w:p w14:paraId="52BAFAD3" w14:textId="77777777" w:rsidR="00451C6B" w:rsidRPr="00A3576B" w:rsidRDefault="00451C6B" w:rsidP="00A3576B">
            <w:pPr>
              <w:pStyle w:val="a4"/>
              <w:snapToGrid w:val="0"/>
              <w:spacing w:before="0" w:after="0"/>
            </w:pPr>
          </w:p>
        </w:tc>
      </w:tr>
    </w:tbl>
    <w:p w14:paraId="1CE44E01" w14:textId="77777777" w:rsidR="00D25317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13874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3</w:t>
      </w:r>
      <w:r w:rsidR="005F13F9">
        <w:rPr>
          <w:rFonts w:ascii="Times New Roman" w:hAnsi="Times New Roman" w:cs="Times New Roman"/>
          <w:b/>
          <w:sz w:val="24"/>
          <w:szCs w:val="24"/>
        </w:rPr>
        <w:t xml:space="preserve">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2835"/>
        <w:gridCol w:w="3544"/>
      </w:tblGrid>
      <w:tr w:rsidR="00D25317" w:rsidRPr="00361D21" w14:paraId="6045817D" w14:textId="77777777" w:rsidTr="00A3576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FADE8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0B2F6930" w14:textId="77777777" w:rsidR="00D25317" w:rsidRPr="00E13952" w:rsidRDefault="00D25317" w:rsidP="00C001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09FD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Дидактические игры, игровые пособ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78E" w14:textId="77777777" w:rsidR="00D25317" w:rsidRPr="00E13952" w:rsidRDefault="00D25317" w:rsidP="00C001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Раздаточный материал</w:t>
            </w:r>
          </w:p>
        </w:tc>
      </w:tr>
      <w:tr w:rsidR="00D25317" w:rsidRPr="00361D21" w14:paraId="3A508351" w14:textId="77777777" w:rsidTr="00A3576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8D5F" w14:textId="77777777" w:rsidR="00D25317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</w:p>
          <w:p w14:paraId="4F8D641B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лы</w:t>
            </w:r>
          </w:p>
          <w:p w14:paraId="7E463D8A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ки</w:t>
            </w:r>
          </w:p>
          <w:p w14:paraId="67B3E040" w14:textId="77777777" w:rsidR="000C1C74" w:rsidRDefault="000C1C74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  <w:p w14:paraId="7AAEE0AC" w14:textId="77777777" w:rsidR="000C1C74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разных частей суток</w:t>
            </w:r>
          </w:p>
          <w:p w14:paraId="21EE1621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анелеграф</w:t>
            </w:r>
            <w:proofErr w:type="spellEnd"/>
          </w:p>
          <w:p w14:paraId="45D3BC57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ная доска</w:t>
            </w:r>
          </w:p>
          <w:p w14:paraId="66ED32F7" w14:textId="77777777" w:rsidR="00A3576B" w:rsidRDefault="00A3576B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</w:t>
            </w:r>
          </w:p>
          <w:p w14:paraId="34C91402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жки</w:t>
            </w:r>
          </w:p>
          <w:p w14:paraId="2111683F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каты:</w:t>
            </w:r>
          </w:p>
          <w:p w14:paraId="33D8F25C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личина»</w:t>
            </w:r>
          </w:p>
          <w:p w14:paraId="24D6731D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вет»</w:t>
            </w:r>
          </w:p>
          <w:p w14:paraId="520AE225" w14:textId="77777777" w:rsid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Часть и целое»</w:t>
            </w:r>
          </w:p>
          <w:p w14:paraId="069291A4" w14:textId="77777777" w:rsidR="00C76267" w:rsidRDefault="00C76267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ные геометрические формы</w:t>
            </w:r>
          </w:p>
          <w:p w14:paraId="3FE9FF25" w14:textId="77777777" w:rsidR="00C76267" w:rsidRPr="005F13F9" w:rsidRDefault="00C76267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ляжи овощей</w:t>
            </w:r>
          </w:p>
          <w:p w14:paraId="0EEDFB9F" w14:textId="77777777" w:rsidR="005F13F9" w:rsidRPr="00E13952" w:rsidRDefault="005F13F9" w:rsidP="000C1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B9AF" w14:textId="77777777" w:rsidR="00D25317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робки разного цвета</w:t>
            </w:r>
          </w:p>
          <w:p w14:paraId="14124DE3" w14:textId="77777777" w:rsidR="005F13F9" w:rsidRPr="005F13F9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ешки</w:t>
            </w:r>
          </w:p>
          <w:p w14:paraId="1D42B2BE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игры</w:t>
            </w:r>
          </w:p>
          <w:p w14:paraId="22CFDC1F" w14:textId="77777777" w:rsidR="005F13F9" w:rsidRDefault="005F13F9" w:rsidP="005F13F9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боры строительных деталей</w:t>
            </w:r>
          </w:p>
          <w:p w14:paraId="1B3C547A" w14:textId="77777777" w:rsidR="005F13F9" w:rsidRPr="005F13F9" w:rsidRDefault="005F13F9" w:rsidP="005F13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17D2C" w14:textId="77777777" w:rsidR="000C1C74" w:rsidRPr="00E13952" w:rsidRDefault="000C1C74" w:rsidP="000C1C7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EB4F" w14:textId="77777777" w:rsidR="00D25317" w:rsidRDefault="008314E5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геометриче</w:t>
            </w:r>
            <w:r w:rsidR="00A3576B">
              <w:rPr>
                <w:rFonts w:ascii="Times New Roman" w:hAnsi="Times New Roman"/>
                <w:sz w:val="24"/>
                <w:szCs w:val="24"/>
              </w:rPr>
              <w:t>ские формы  разных цветов и  размеров (ш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3576B">
              <w:rPr>
                <w:rFonts w:ascii="Times New Roman" w:hAnsi="Times New Roman"/>
                <w:sz w:val="24"/>
                <w:szCs w:val="24"/>
              </w:rPr>
              <w:t xml:space="preserve"> кубы, призмы, кирпичики, цилиндры</w:t>
            </w:r>
            <w:r w:rsidR="000C1C7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6F05F3" w14:textId="77777777" w:rsidR="008314E5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полосные карточки</w:t>
            </w:r>
          </w:p>
          <w:p w14:paraId="3A44035C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хполосные карточки</w:t>
            </w:r>
          </w:p>
          <w:p w14:paraId="5E41B038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фигурки</w:t>
            </w:r>
          </w:p>
          <w:p w14:paraId="19123F58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скостные геометрические формы (круги, квадраты, треугольники, прямоугольники)</w:t>
            </w:r>
          </w:p>
          <w:p w14:paraId="6C14D521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полоски</w:t>
            </w:r>
          </w:p>
          <w:p w14:paraId="76413BBC" w14:textId="77777777" w:rsidR="00A3576B" w:rsidRDefault="00A3576B" w:rsidP="008314E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ски разной длины и ширины</w:t>
            </w:r>
          </w:p>
          <w:p w14:paraId="3F9D991A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шки</w:t>
            </w:r>
          </w:p>
          <w:p w14:paraId="1C075363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ы</w:t>
            </w:r>
          </w:p>
          <w:p w14:paraId="6016C7BE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етные палочки</w:t>
            </w:r>
          </w:p>
          <w:p w14:paraId="64F9A880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тематические наборы</w:t>
            </w:r>
          </w:p>
          <w:p w14:paraId="58C22697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нейки</w:t>
            </w:r>
          </w:p>
          <w:p w14:paraId="2B4F64DE" w14:textId="77777777" w:rsidR="005F13F9" w:rsidRPr="005F13F9" w:rsidRDefault="005F13F9" w:rsidP="005F13F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13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альбомы</w:t>
            </w:r>
          </w:p>
          <w:p w14:paraId="1FDD75B6" w14:textId="77777777" w:rsidR="000C1C74" w:rsidRDefault="005F13F9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тетради</w:t>
            </w:r>
          </w:p>
          <w:p w14:paraId="0DF99186" w14:textId="77777777" w:rsidR="00C76267" w:rsidRPr="00E13952" w:rsidRDefault="00C76267" w:rsidP="005F13F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с цифрами от 0 до 9</w:t>
            </w:r>
          </w:p>
        </w:tc>
      </w:tr>
    </w:tbl>
    <w:p w14:paraId="3DCA98C3" w14:textId="77777777" w:rsidR="00140CA6" w:rsidRDefault="00140CA6"/>
    <w:sectPr w:rsidR="00140CA6" w:rsidSect="007234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C5544" w14:textId="77777777" w:rsidR="002E2215" w:rsidRDefault="002E2215" w:rsidP="008314E5">
      <w:pPr>
        <w:spacing w:after="0" w:line="240" w:lineRule="auto"/>
      </w:pPr>
      <w:r>
        <w:separator/>
      </w:r>
    </w:p>
  </w:endnote>
  <w:endnote w:type="continuationSeparator" w:id="0">
    <w:p w14:paraId="2EE314B0" w14:textId="77777777" w:rsidR="002E2215" w:rsidRDefault="002E2215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C">
    <w:altName w:val="Times New Roman"/>
    <w:charset w:val="00"/>
    <w:family w:val="auto"/>
    <w:pitch w:val="default"/>
  </w:font>
  <w:font w:name="NewtonC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10E90" w14:textId="77777777" w:rsidR="002E2215" w:rsidRDefault="002E2215" w:rsidP="008314E5">
      <w:pPr>
        <w:spacing w:after="0" w:line="240" w:lineRule="auto"/>
      </w:pPr>
      <w:r>
        <w:separator/>
      </w:r>
    </w:p>
  </w:footnote>
  <w:footnote w:type="continuationSeparator" w:id="0">
    <w:p w14:paraId="66AE3E6E" w14:textId="77777777" w:rsidR="002E2215" w:rsidRDefault="002E2215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266B4"/>
    <w:rsid w:val="00067544"/>
    <w:rsid w:val="000C1C74"/>
    <w:rsid w:val="000E0F03"/>
    <w:rsid w:val="00114EC4"/>
    <w:rsid w:val="00126FA0"/>
    <w:rsid w:val="00140CA6"/>
    <w:rsid w:val="002E2215"/>
    <w:rsid w:val="0033779B"/>
    <w:rsid w:val="003E08C5"/>
    <w:rsid w:val="00443E1D"/>
    <w:rsid w:val="00451C6B"/>
    <w:rsid w:val="00471334"/>
    <w:rsid w:val="004C6DB0"/>
    <w:rsid w:val="00545459"/>
    <w:rsid w:val="00596A25"/>
    <w:rsid w:val="005F13F9"/>
    <w:rsid w:val="006300CB"/>
    <w:rsid w:val="00630DEA"/>
    <w:rsid w:val="007234EA"/>
    <w:rsid w:val="00727CA9"/>
    <w:rsid w:val="00744A14"/>
    <w:rsid w:val="007E5BAB"/>
    <w:rsid w:val="008314E5"/>
    <w:rsid w:val="00870F25"/>
    <w:rsid w:val="008D707E"/>
    <w:rsid w:val="00A3131D"/>
    <w:rsid w:val="00A3576B"/>
    <w:rsid w:val="00AD24F5"/>
    <w:rsid w:val="00B02AED"/>
    <w:rsid w:val="00B05D10"/>
    <w:rsid w:val="00C22448"/>
    <w:rsid w:val="00C418BE"/>
    <w:rsid w:val="00C76267"/>
    <w:rsid w:val="00C856AE"/>
    <w:rsid w:val="00D06442"/>
    <w:rsid w:val="00D25317"/>
    <w:rsid w:val="00DD398C"/>
    <w:rsid w:val="00E80B6E"/>
    <w:rsid w:val="00F45F46"/>
    <w:rsid w:val="00F5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85BA"/>
  <w15:docId w15:val="{0D18399C-90F2-4D4E-BBB8-CC8F3D02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F556D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6300C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B02AE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7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856A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0ABE-E12D-4100-8851-994F48F7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4</cp:revision>
  <cp:lastPrinted>2020-10-20T13:36:00Z</cp:lastPrinted>
  <dcterms:created xsi:type="dcterms:W3CDTF">2018-12-13T09:50:00Z</dcterms:created>
  <dcterms:modified xsi:type="dcterms:W3CDTF">2020-10-20T15:01:00Z</dcterms:modified>
</cp:coreProperties>
</file>